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C5" w:rsidRDefault="009714C5" w:rsidP="00652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C12B4" w:rsidRPr="0065270F" w:rsidRDefault="009A6728" w:rsidP="00DC17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270F">
        <w:rPr>
          <w:rFonts w:ascii="Times New Roman" w:hAnsi="Times New Roman" w:cs="Times New Roman"/>
          <w:sz w:val="24"/>
          <w:szCs w:val="24"/>
          <w:lang w:val="uk-UA"/>
        </w:rPr>
        <w:t>«КЛІМАТ МАЙБУТНЬОГО  БЕЗ ЗАГРОЗИ ДЛЯ ЖИТТЯ»</w:t>
      </w:r>
      <w:r w:rsidR="009F5031" w:rsidRPr="006527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</w:p>
    <w:p w:rsidR="009F5031" w:rsidRDefault="006E276B" w:rsidP="00652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270F">
        <w:rPr>
          <w:rFonts w:ascii="Times New Roman" w:hAnsi="Times New Roman" w:cs="Times New Roman"/>
          <w:sz w:val="24"/>
          <w:szCs w:val="24"/>
          <w:lang w:val="uk-UA"/>
        </w:rPr>
        <w:t xml:space="preserve"> Викладач :   </w:t>
      </w:r>
      <w:r w:rsidR="009F5031" w:rsidRPr="0065270F">
        <w:rPr>
          <w:rFonts w:ascii="Times New Roman" w:hAnsi="Times New Roman" w:cs="Times New Roman"/>
          <w:sz w:val="24"/>
          <w:szCs w:val="24"/>
          <w:lang w:val="uk-UA"/>
        </w:rPr>
        <w:t>Дехтяр Олена Олександрівна</w:t>
      </w:r>
    </w:p>
    <w:p w:rsidR="0065270F" w:rsidRPr="0065270F" w:rsidRDefault="0065270F" w:rsidP="00652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6728" w:rsidRPr="0065270F" w:rsidRDefault="00A13920" w:rsidP="0065270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НІПРОВСЬКИЙ </w:t>
      </w:r>
      <w:r w:rsidR="009A6728" w:rsidRPr="0065270F">
        <w:rPr>
          <w:rFonts w:ascii="Times New Roman" w:hAnsi="Times New Roman" w:cs="Times New Roman"/>
          <w:sz w:val="24"/>
          <w:szCs w:val="24"/>
          <w:lang w:val="uk-UA"/>
        </w:rPr>
        <w:t xml:space="preserve"> МЕТАЛУРГІЙНИ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АХОВИЙ </w:t>
      </w:r>
      <w:r w:rsidR="009A6728" w:rsidRPr="0065270F">
        <w:rPr>
          <w:rFonts w:ascii="Times New Roman" w:hAnsi="Times New Roman" w:cs="Times New Roman"/>
          <w:sz w:val="24"/>
          <w:szCs w:val="24"/>
          <w:lang w:val="uk-UA"/>
        </w:rPr>
        <w:t>КОЛЕДЖ</w:t>
      </w:r>
    </w:p>
    <w:p w:rsidR="0065270F" w:rsidRDefault="0065270F" w:rsidP="0065270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6728" w:rsidRDefault="006E276B" w:rsidP="007415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276B">
        <w:rPr>
          <w:rFonts w:ascii="Times New Roman" w:hAnsi="Times New Roman" w:cs="Times New Roman"/>
          <w:b/>
          <w:i/>
          <w:sz w:val="24"/>
          <w:szCs w:val="24"/>
          <w:lang w:val="uk-UA"/>
        </w:rPr>
        <w:t>Постановка проблем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2F4">
        <w:rPr>
          <w:rFonts w:ascii="Times New Roman" w:hAnsi="Times New Roman" w:cs="Times New Roman"/>
          <w:sz w:val="24"/>
          <w:szCs w:val="24"/>
          <w:lang w:val="uk-UA"/>
        </w:rPr>
        <w:t>У дан</w:t>
      </w:r>
      <w:r w:rsidR="009A6728">
        <w:rPr>
          <w:rFonts w:ascii="Times New Roman" w:hAnsi="Times New Roman" w:cs="Times New Roman"/>
          <w:sz w:val="24"/>
          <w:szCs w:val="24"/>
          <w:lang w:val="uk-UA"/>
        </w:rPr>
        <w:t xml:space="preserve">ій статті ми прагнемо привернути увагу </w:t>
      </w:r>
      <w:r w:rsidR="00741529">
        <w:rPr>
          <w:rFonts w:ascii="Times New Roman" w:hAnsi="Times New Roman" w:cs="Times New Roman"/>
          <w:sz w:val="24"/>
          <w:szCs w:val="24"/>
          <w:lang w:val="uk-UA"/>
        </w:rPr>
        <w:t>освітянської спільноти</w:t>
      </w:r>
      <w:r w:rsidR="009A6728">
        <w:rPr>
          <w:rFonts w:ascii="Times New Roman" w:hAnsi="Times New Roman" w:cs="Times New Roman"/>
          <w:sz w:val="24"/>
          <w:szCs w:val="24"/>
          <w:lang w:val="uk-UA"/>
        </w:rPr>
        <w:t xml:space="preserve"> до такої глобальної екологічної проблеми</w:t>
      </w:r>
      <w:r w:rsidR="005E5522">
        <w:rPr>
          <w:rFonts w:ascii="Times New Roman" w:hAnsi="Times New Roman" w:cs="Times New Roman"/>
          <w:sz w:val="24"/>
          <w:szCs w:val="24"/>
          <w:lang w:val="uk-UA"/>
        </w:rPr>
        <w:t>, як зміна клімату</w:t>
      </w:r>
      <w:r w:rsidR="0074152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E55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1529">
        <w:rPr>
          <w:rFonts w:ascii="Times New Roman" w:hAnsi="Times New Roman" w:cs="Times New Roman"/>
          <w:sz w:val="24"/>
          <w:szCs w:val="24"/>
          <w:lang w:val="uk-UA"/>
        </w:rPr>
        <w:t>Розглянути</w:t>
      </w:r>
      <w:r w:rsidR="005E5522">
        <w:rPr>
          <w:rFonts w:ascii="Times New Roman" w:hAnsi="Times New Roman" w:cs="Times New Roman"/>
          <w:sz w:val="24"/>
          <w:szCs w:val="24"/>
          <w:lang w:val="uk-UA"/>
        </w:rPr>
        <w:t xml:space="preserve"> причини і наслідки глобального потепління</w:t>
      </w:r>
      <w:r w:rsidR="00741529">
        <w:rPr>
          <w:rFonts w:ascii="Times New Roman" w:hAnsi="Times New Roman" w:cs="Times New Roman"/>
          <w:sz w:val="24"/>
          <w:szCs w:val="24"/>
          <w:lang w:val="uk-UA"/>
        </w:rPr>
        <w:t xml:space="preserve"> й</w:t>
      </w:r>
      <w:r w:rsidR="005E55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1529">
        <w:rPr>
          <w:rFonts w:ascii="Times New Roman" w:hAnsi="Times New Roman" w:cs="Times New Roman"/>
          <w:sz w:val="24"/>
          <w:szCs w:val="24"/>
          <w:lang w:val="uk-UA"/>
        </w:rPr>
        <w:t xml:space="preserve">існуючі </w:t>
      </w:r>
      <w:r w:rsidR="005E5522">
        <w:rPr>
          <w:rFonts w:ascii="Times New Roman" w:hAnsi="Times New Roman" w:cs="Times New Roman"/>
          <w:sz w:val="24"/>
          <w:szCs w:val="24"/>
          <w:lang w:val="uk-UA"/>
        </w:rPr>
        <w:t>шляхи вирішення цієї проблеми.</w:t>
      </w:r>
      <w:r w:rsidR="009A67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D5518" w:rsidRDefault="006E276B" w:rsidP="007415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276B">
        <w:rPr>
          <w:rFonts w:ascii="Times New Roman" w:hAnsi="Times New Roman" w:cs="Times New Roman"/>
          <w:b/>
          <w:i/>
          <w:sz w:val="24"/>
          <w:szCs w:val="24"/>
          <w:lang w:val="uk-UA"/>
        </w:rPr>
        <w:t>Актуальність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5522">
        <w:rPr>
          <w:rFonts w:ascii="Times New Roman" w:hAnsi="Times New Roman" w:cs="Times New Roman"/>
          <w:sz w:val="24"/>
          <w:szCs w:val="24"/>
          <w:lang w:val="uk-UA"/>
        </w:rPr>
        <w:t xml:space="preserve">Ми сподіваємось, що </w:t>
      </w:r>
      <w:r w:rsidR="00741529">
        <w:rPr>
          <w:rFonts w:ascii="Times New Roman" w:hAnsi="Times New Roman" w:cs="Times New Roman"/>
          <w:sz w:val="24"/>
          <w:szCs w:val="24"/>
          <w:lang w:val="uk-UA"/>
        </w:rPr>
        <w:t xml:space="preserve">наведена інформація щодо проблеми </w:t>
      </w:r>
      <w:r w:rsidR="005E5522">
        <w:rPr>
          <w:rFonts w:ascii="Times New Roman" w:hAnsi="Times New Roman" w:cs="Times New Roman"/>
          <w:sz w:val="24"/>
          <w:szCs w:val="24"/>
          <w:lang w:val="uk-UA"/>
        </w:rPr>
        <w:t xml:space="preserve">зміни клімату стане зрозумілою та переконає </w:t>
      </w:r>
      <w:r w:rsidR="00B3119A">
        <w:rPr>
          <w:rFonts w:ascii="Times New Roman" w:hAnsi="Times New Roman" w:cs="Times New Roman"/>
          <w:sz w:val="24"/>
          <w:szCs w:val="24"/>
          <w:lang w:val="uk-UA"/>
        </w:rPr>
        <w:t>кожного небайдужого громадянина України</w:t>
      </w:r>
      <w:r w:rsidR="00741529">
        <w:rPr>
          <w:rFonts w:ascii="Times New Roman" w:hAnsi="Times New Roman" w:cs="Times New Roman"/>
          <w:sz w:val="24"/>
          <w:szCs w:val="24"/>
          <w:lang w:val="uk-UA"/>
        </w:rPr>
        <w:t>. Сприятиме створенню передумов</w:t>
      </w:r>
      <w:r w:rsidR="00B3119A">
        <w:rPr>
          <w:rFonts w:ascii="Times New Roman" w:hAnsi="Times New Roman" w:cs="Times New Roman"/>
          <w:sz w:val="24"/>
          <w:szCs w:val="24"/>
          <w:lang w:val="uk-UA"/>
        </w:rPr>
        <w:t xml:space="preserve"> для збереження клімату та безпечного майбутнього </w:t>
      </w:r>
      <w:r w:rsidR="00741529">
        <w:rPr>
          <w:rFonts w:ascii="Times New Roman" w:hAnsi="Times New Roman" w:cs="Times New Roman"/>
          <w:sz w:val="24"/>
          <w:szCs w:val="24"/>
          <w:lang w:val="uk-UA"/>
        </w:rPr>
        <w:t>планети</w:t>
      </w:r>
      <w:r w:rsidR="00B3119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C464E" w:rsidRPr="00DE6B4B" w:rsidRDefault="00741529" w:rsidP="007415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результатів</w:t>
      </w:r>
      <w:r w:rsidR="00B311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вітового саміту </w:t>
      </w:r>
      <w:r w:rsidR="007C464E">
        <w:rPr>
          <w:rFonts w:ascii="Times New Roman" w:hAnsi="Times New Roman" w:cs="Times New Roman"/>
          <w:sz w:val="24"/>
          <w:szCs w:val="24"/>
          <w:lang w:val="uk-UA"/>
        </w:rPr>
        <w:t>з обговорення актуальних світових, екологічних проблем</w:t>
      </w:r>
      <w:r>
        <w:rPr>
          <w:rFonts w:ascii="Times New Roman" w:hAnsi="Times New Roman" w:cs="Times New Roman"/>
          <w:sz w:val="24"/>
          <w:szCs w:val="24"/>
          <w:lang w:val="uk-UA"/>
        </w:rPr>
        <w:t>, який відбувся у місті Ріо-де-Жане</w:t>
      </w:r>
      <w:r w:rsidR="007C464E">
        <w:rPr>
          <w:rFonts w:ascii="Times New Roman" w:hAnsi="Times New Roman" w:cs="Times New Roman"/>
          <w:sz w:val="24"/>
          <w:szCs w:val="24"/>
          <w:lang w:val="uk-UA"/>
        </w:rPr>
        <w:t xml:space="preserve">йро, </w:t>
      </w:r>
      <w:r w:rsidR="008B1E18">
        <w:rPr>
          <w:rFonts w:ascii="Times New Roman" w:hAnsi="Times New Roman" w:cs="Times New Roman"/>
          <w:sz w:val="24"/>
          <w:szCs w:val="24"/>
          <w:lang w:val="uk-UA"/>
        </w:rPr>
        <w:t>Бразилі</w:t>
      </w:r>
      <w:r w:rsidR="007C464E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8B1E1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C464E">
        <w:rPr>
          <w:rFonts w:ascii="Times New Roman" w:hAnsi="Times New Roman" w:cs="Times New Roman"/>
          <w:sz w:val="24"/>
          <w:szCs w:val="24"/>
          <w:lang w:val="uk-UA"/>
        </w:rPr>
        <w:t>1992 р. збільшення</w:t>
      </w:r>
      <w:r w:rsidR="008B1E18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 планети та зростання негативного впливу людства на навколишнє середовище </w:t>
      </w:r>
      <w:r w:rsidR="009E2C14" w:rsidRPr="009E2C14">
        <w:rPr>
          <w:rFonts w:ascii="Times New Roman" w:hAnsi="Times New Roman" w:cs="Times New Roman"/>
          <w:sz w:val="24"/>
          <w:szCs w:val="24"/>
          <w:lang w:val="uk-UA"/>
        </w:rPr>
        <w:t>поставить</w:t>
      </w:r>
      <w:r w:rsidR="008B1E18">
        <w:rPr>
          <w:rFonts w:ascii="Times New Roman" w:hAnsi="Times New Roman" w:cs="Times New Roman"/>
          <w:sz w:val="24"/>
          <w:szCs w:val="24"/>
          <w:lang w:val="uk-UA"/>
        </w:rPr>
        <w:t xml:space="preserve"> перед урядом багатьох </w:t>
      </w:r>
      <w:r w:rsidR="00FD5518" w:rsidRPr="00FD5518">
        <w:rPr>
          <w:rFonts w:ascii="Times New Roman" w:hAnsi="Times New Roman" w:cs="Times New Roman"/>
          <w:sz w:val="24"/>
          <w:szCs w:val="24"/>
          <w:lang w:val="uk-UA"/>
        </w:rPr>
        <w:t>країн</w:t>
      </w:r>
      <w:r w:rsidR="00DB01EB">
        <w:rPr>
          <w:rFonts w:ascii="Times New Roman" w:hAnsi="Times New Roman" w:cs="Times New Roman"/>
          <w:sz w:val="24"/>
          <w:szCs w:val="24"/>
          <w:lang w:val="uk-UA"/>
        </w:rPr>
        <w:t xml:space="preserve"> ряд</w:t>
      </w:r>
      <w:r w:rsidR="007C464E">
        <w:rPr>
          <w:rFonts w:ascii="Times New Roman" w:hAnsi="Times New Roman" w:cs="Times New Roman"/>
          <w:sz w:val="24"/>
          <w:szCs w:val="24"/>
          <w:lang w:val="uk-UA"/>
        </w:rPr>
        <w:t xml:space="preserve"> завдань</w:t>
      </w:r>
      <w:r w:rsidR="007C464E" w:rsidRPr="00DE6B4B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B26C55" w:rsidRPr="00DE6B4B" w:rsidRDefault="00B26C55" w:rsidP="00B26C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B4B">
        <w:rPr>
          <w:rFonts w:ascii="Times New Roman" w:hAnsi="Times New Roman" w:cs="Times New Roman"/>
          <w:sz w:val="24"/>
          <w:szCs w:val="24"/>
          <w:lang w:val="uk-UA"/>
        </w:rPr>
        <w:t>лобіювання уряду</w:t>
      </w:r>
      <w:r w:rsidR="009B33D4" w:rsidRPr="00DE6B4B">
        <w:rPr>
          <w:rFonts w:ascii="Times New Roman" w:hAnsi="Times New Roman" w:cs="Times New Roman"/>
          <w:sz w:val="24"/>
          <w:szCs w:val="24"/>
          <w:lang w:val="uk-UA"/>
        </w:rPr>
        <w:t xml:space="preserve"> країн</w:t>
      </w:r>
      <w:r w:rsidRPr="00DE6B4B">
        <w:rPr>
          <w:rFonts w:ascii="Times New Roman" w:hAnsi="Times New Roman" w:cs="Times New Roman"/>
          <w:sz w:val="24"/>
          <w:szCs w:val="24"/>
          <w:lang w:val="uk-UA"/>
        </w:rPr>
        <w:t xml:space="preserve"> щодо реальних кроків для впровадження </w:t>
      </w:r>
      <w:proofErr w:type="spellStart"/>
      <w:r w:rsidRPr="00DE6B4B">
        <w:rPr>
          <w:rFonts w:ascii="Times New Roman" w:hAnsi="Times New Roman" w:cs="Times New Roman"/>
          <w:sz w:val="24"/>
          <w:szCs w:val="24"/>
          <w:lang w:val="uk-UA"/>
        </w:rPr>
        <w:t>кліматоохоронних</w:t>
      </w:r>
      <w:proofErr w:type="spellEnd"/>
      <w:r w:rsidRPr="00DE6B4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DE6B4B">
        <w:rPr>
          <w:rFonts w:ascii="Times New Roman" w:hAnsi="Times New Roman" w:cs="Times New Roman"/>
          <w:sz w:val="24"/>
          <w:szCs w:val="24"/>
          <w:lang w:val="uk-UA"/>
        </w:rPr>
        <w:t>енергозаощаджуючих</w:t>
      </w:r>
      <w:proofErr w:type="spellEnd"/>
      <w:r w:rsidRPr="00DE6B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044B" w:rsidRPr="00DE6B4B">
        <w:rPr>
          <w:rFonts w:ascii="Times New Roman" w:hAnsi="Times New Roman" w:cs="Times New Roman"/>
          <w:sz w:val="24"/>
          <w:szCs w:val="24"/>
          <w:lang w:val="uk-UA"/>
        </w:rPr>
        <w:t>проектів</w:t>
      </w:r>
      <w:r w:rsidRPr="00DE6B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26C55" w:rsidRPr="00DE6B4B" w:rsidRDefault="00B26C55" w:rsidP="00B26C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B4B">
        <w:rPr>
          <w:rFonts w:ascii="Times New Roman" w:hAnsi="Times New Roman" w:cs="Times New Roman"/>
          <w:sz w:val="24"/>
          <w:szCs w:val="24"/>
          <w:lang w:val="uk-UA"/>
        </w:rPr>
        <w:t>інформування громадськості з питань глобальної зміни клімату, зокрема поширення інформації щодо енергозбереження та потенціалу</w:t>
      </w:r>
      <w:r w:rsidR="009B33D4" w:rsidRPr="00DE6B4B">
        <w:rPr>
          <w:rFonts w:ascii="Times New Roman" w:hAnsi="Times New Roman" w:cs="Times New Roman"/>
          <w:sz w:val="24"/>
          <w:szCs w:val="24"/>
          <w:lang w:val="uk-UA"/>
        </w:rPr>
        <w:t xml:space="preserve"> країн</w:t>
      </w:r>
      <w:r w:rsidRPr="00DE6B4B">
        <w:rPr>
          <w:rFonts w:ascii="Times New Roman" w:hAnsi="Times New Roman" w:cs="Times New Roman"/>
          <w:sz w:val="24"/>
          <w:szCs w:val="24"/>
          <w:lang w:val="uk-UA"/>
        </w:rPr>
        <w:t xml:space="preserve"> у використанні альтернативної</w:t>
      </w:r>
      <w:r w:rsidR="009B33D4" w:rsidRPr="00DE6B4B">
        <w:rPr>
          <w:rFonts w:ascii="Times New Roman" w:hAnsi="Times New Roman" w:cs="Times New Roman"/>
          <w:sz w:val="24"/>
          <w:szCs w:val="24"/>
          <w:lang w:val="uk-UA"/>
        </w:rPr>
        <w:t xml:space="preserve"> енергетики.</w:t>
      </w:r>
    </w:p>
    <w:p w:rsidR="006E276B" w:rsidRPr="006E276B" w:rsidRDefault="00AA7782" w:rsidP="006E276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ед глобальних екологічних проблем на саміті були розглянуті: забруднення світового океану, знищення тропічних лісів Амазонки, зникненн</w:t>
      </w:r>
      <w:r w:rsidR="007C464E">
        <w:rPr>
          <w:rFonts w:ascii="Times New Roman" w:hAnsi="Times New Roman" w:cs="Times New Roman"/>
          <w:sz w:val="24"/>
          <w:szCs w:val="24"/>
          <w:lang w:val="uk-UA"/>
        </w:rPr>
        <w:t>я багатьох видів флори і фаун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лобальне змінення клімату. </w:t>
      </w:r>
      <w:r w:rsidR="007C464E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яд більшості </w:t>
      </w:r>
      <w:r w:rsidR="00FD5518">
        <w:rPr>
          <w:rFonts w:ascii="Times New Roman" w:hAnsi="Times New Roman" w:cs="Times New Roman"/>
          <w:sz w:val="24"/>
          <w:szCs w:val="24"/>
          <w:lang w:val="uk-UA"/>
        </w:rPr>
        <w:t xml:space="preserve">країн </w:t>
      </w:r>
      <w:r w:rsidR="00A1392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D5518" w:rsidRPr="00EF66B0">
        <w:rPr>
          <w:rFonts w:ascii="Times New Roman" w:hAnsi="Times New Roman" w:cs="Times New Roman"/>
          <w:sz w:val="24"/>
          <w:szCs w:val="24"/>
          <w:lang w:val="uk-UA"/>
        </w:rPr>
        <w:t>изнали</w:t>
      </w:r>
      <w:r w:rsidR="00FD5518">
        <w:rPr>
          <w:rFonts w:ascii="Times New Roman" w:hAnsi="Times New Roman" w:cs="Times New Roman"/>
          <w:sz w:val="24"/>
          <w:szCs w:val="24"/>
          <w:lang w:val="uk-UA"/>
        </w:rPr>
        <w:t>, 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3920">
        <w:rPr>
          <w:rFonts w:ascii="Times New Roman" w:hAnsi="Times New Roman" w:cs="Times New Roman"/>
          <w:sz w:val="24"/>
          <w:szCs w:val="24"/>
          <w:lang w:val="uk-UA"/>
        </w:rPr>
        <w:t>глобальна зміна</w:t>
      </w:r>
      <w:r w:rsidR="007C464E">
        <w:rPr>
          <w:rFonts w:ascii="Times New Roman" w:hAnsi="Times New Roman" w:cs="Times New Roman"/>
          <w:sz w:val="24"/>
          <w:szCs w:val="24"/>
          <w:lang w:val="uk-UA"/>
        </w:rPr>
        <w:t xml:space="preserve"> клімату відбувається в</w:t>
      </w:r>
      <w:r w:rsidR="00FD5518">
        <w:rPr>
          <w:rFonts w:ascii="Times New Roman" w:hAnsi="Times New Roman" w:cs="Times New Roman"/>
          <w:sz w:val="24"/>
          <w:szCs w:val="24"/>
          <w:lang w:val="uk-UA"/>
        </w:rPr>
        <w:t>наслідок діяльності людини.</w:t>
      </w:r>
    </w:p>
    <w:p w:rsidR="009714C5" w:rsidRDefault="006E276B" w:rsidP="009714C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B4B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одологія дослідження</w:t>
      </w:r>
      <w:r w:rsidR="00131049" w:rsidRPr="00DE6B4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DE0517" w:rsidRPr="00DE6B4B">
        <w:rPr>
          <w:rFonts w:ascii="Times New Roman" w:hAnsi="Times New Roman" w:cs="Times New Roman"/>
          <w:b/>
          <w:i/>
          <w:sz w:val="24"/>
          <w:szCs w:val="24"/>
          <w:lang w:val="uk-UA"/>
        </w:rPr>
        <w:t>–</w:t>
      </w:r>
      <w:r w:rsidR="00DE0517" w:rsidRPr="00DE6B4B">
        <w:rPr>
          <w:rFonts w:ascii="Times New Roman" w:hAnsi="Times New Roman" w:cs="Times New Roman"/>
          <w:sz w:val="24"/>
          <w:szCs w:val="24"/>
          <w:lang w:val="uk-UA"/>
        </w:rPr>
        <w:t xml:space="preserve"> здійснено контент-аналіз наукових джерел, а </w:t>
      </w:r>
      <w:r w:rsidR="00B8044B" w:rsidRPr="00DE6B4B">
        <w:rPr>
          <w:rFonts w:ascii="Times New Roman" w:hAnsi="Times New Roman" w:cs="Times New Roman"/>
          <w:sz w:val="24"/>
          <w:szCs w:val="24"/>
          <w:lang w:val="uk-UA"/>
        </w:rPr>
        <w:t>саме: Кі</w:t>
      </w:r>
      <w:r w:rsidR="00A13920">
        <w:rPr>
          <w:rFonts w:ascii="Times New Roman" w:hAnsi="Times New Roman" w:cs="Times New Roman"/>
          <w:sz w:val="24"/>
          <w:szCs w:val="24"/>
          <w:lang w:val="uk-UA"/>
        </w:rPr>
        <w:t>отськи</w:t>
      </w:r>
      <w:r w:rsidR="00B8044B">
        <w:rPr>
          <w:rFonts w:ascii="Times New Roman" w:hAnsi="Times New Roman" w:cs="Times New Roman"/>
          <w:sz w:val="24"/>
          <w:szCs w:val="24"/>
          <w:lang w:val="uk-UA"/>
        </w:rPr>
        <w:t xml:space="preserve">й протокол (Японія, 1997р.), </w:t>
      </w:r>
      <w:r w:rsidR="00B80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</w:t>
      </w:r>
      <w:r w:rsidR="00B8044B" w:rsidRPr="008B6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ект звіту Міжурядової групи експертів зі зміни клімату (</w:t>
      </w:r>
      <w:r w:rsidR="00B8044B" w:rsidRPr="008B6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CC</w:t>
      </w:r>
      <w:r w:rsidR="00B8044B" w:rsidRPr="008B6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 при ООН, отриманий</w:t>
      </w:r>
      <w:r w:rsidR="00B8044B" w:rsidRPr="008B6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tgtFrame="_blank" w:history="1">
        <w:r w:rsidR="00B8044B" w:rsidRPr="008B6CCC">
          <w:rPr>
            <w:rStyle w:val="a5"/>
            <w:rFonts w:ascii="Times New Roman" w:hAnsi="Times New Roman" w:cs="Times New Roman"/>
            <w:color w:val="11111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FP</w:t>
        </w:r>
      </w:hyperlink>
      <w:r w:rsidR="00B8044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8044B" w:rsidRPr="008B6CCC">
        <w:rPr>
          <w:rStyle w:val="a6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  <w:lang w:val="uk-UA"/>
        </w:rPr>
        <w:t>ІІІ Всеукраїнський</w:t>
      </w:r>
      <w:r w:rsidR="00B8044B" w:rsidRPr="008B6CCC">
        <w:rPr>
          <w:rStyle w:val="a6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 </w:t>
      </w:r>
      <w:r w:rsidR="00B8044B" w:rsidRPr="008B6CC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з’їзд екологів з міжнародною участю </w:t>
      </w:r>
      <w:r w:rsidR="00B8044B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>(Екологія/</w:t>
      </w:r>
      <w:r w:rsidR="00B8044B" w:rsidRPr="008B6CC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Ecology</w:t>
      </w:r>
      <w:r w:rsidR="00B8044B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- 2011), </w:t>
      </w:r>
      <w:r w:rsidR="00B8044B" w:rsidRPr="009714C5">
        <w:rPr>
          <w:rFonts w:ascii="Times New Roman" w:hAnsi="Times New Roman" w:cs="Times New Roman"/>
          <w:sz w:val="24"/>
          <w:szCs w:val="24"/>
          <w:lang w:val="uk-UA"/>
        </w:rPr>
        <w:t>статистичні дані Інтернет-сайтів</w:t>
      </w:r>
      <w:r w:rsidR="0041717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 </w:t>
      </w:r>
      <w:r w:rsidR="00B8044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3F318A"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 xml:space="preserve"> </w:t>
      </w:r>
    </w:p>
    <w:p w:rsidR="006E276B" w:rsidRPr="006E276B" w:rsidRDefault="006E276B" w:rsidP="0074152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6E276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Викладення основного матеріалу.</w:t>
      </w:r>
      <w:r w:rsidRPr="006E276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</w:p>
    <w:p w:rsidR="009E2C14" w:rsidRDefault="006E276B" w:rsidP="0074152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1 </w:t>
      </w:r>
      <w:r w:rsidR="00DB01E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Зміна клімату: думка вчених</w:t>
      </w:r>
    </w:p>
    <w:p w:rsidR="00DB01EB" w:rsidRDefault="0043581E" w:rsidP="007415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3581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вітовий клім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формувався мільйони років. Так званий «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</w:t>
      </w:r>
      <w:r w:rsidR="00B804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рни</w:t>
      </w:r>
      <w:r w:rsidR="00B8044B" w:rsidRPr="00B740F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ефект» існував на планеті ще до появи людини і </w:t>
      </w:r>
      <w:r w:rsidR="00283060" w:rsidRPr="002830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прия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F29E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береженню тепла на планеті. </w:t>
      </w:r>
    </w:p>
    <w:p w:rsidR="00AF29EB" w:rsidRDefault="00AF29EB" w:rsidP="007415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Формування клімату – це результат взаємодії сонячного випромінювання, переміщення </w:t>
      </w:r>
      <w:r w:rsidRPr="00D502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кеанських течій</w:t>
      </w:r>
      <w:r w:rsidR="007C464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росту дерев та інших рослин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що  формую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атмосферу.</w:t>
      </w:r>
    </w:p>
    <w:p w:rsidR="00EC3191" w:rsidRDefault="007C464E" w:rsidP="007415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чевидним є те,</w:t>
      </w:r>
      <w:r w:rsidR="00AF29E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що збільшення концентрації СО</w:t>
      </w:r>
      <w:r w:rsidR="00AF29EB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uk-UA"/>
        </w:rPr>
        <w:t>2</w:t>
      </w:r>
      <w:r w:rsidR="00EC319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інших газів, наприклад, мет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і закису</w:t>
      </w:r>
      <w:r w:rsidR="00EC319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ітрогену,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ли до зміни</w:t>
      </w:r>
      <w:r w:rsidR="00EC319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лімату.</w:t>
      </w:r>
    </w:p>
    <w:p w:rsidR="00655B33" w:rsidRDefault="007C464E" w:rsidP="006E276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ьогодні з впевненістю </w:t>
      </w:r>
      <w:r w:rsidR="00EC319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ожна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казати, що кліматичні зміни</w:t>
      </w:r>
      <w:r w:rsidR="00EC319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дбу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ться. І підтвердженням цього є</w:t>
      </w:r>
      <w:r w:rsidR="00EC319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«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</w:t>
      </w:r>
      <w:r w:rsidR="00D50269" w:rsidRPr="00D502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дзвичайні</w:t>
      </w:r>
      <w:r w:rsidR="00EC319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</w:t>
      </w:r>
      <w:r w:rsidR="00D502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туації» - по</w:t>
      </w:r>
      <w:r w:rsidR="00EC319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ухи,</w:t>
      </w:r>
      <w:r w:rsidR="00D502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вені, шторми, урагани, а також руйнування коралових рифів, внаслідок різкого</w:t>
      </w:r>
      <w:r w:rsidR="00EC319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D502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ідвищення температури світового океану, катастрофічного танення льодовика в Антарктиді, зникнення екосистем</w:t>
      </w:r>
      <w:r w:rsidR="00EC319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ерез неможливість адаптуватися до змін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EF66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які настали.</w:t>
      </w:r>
    </w:p>
    <w:p w:rsidR="0031514C" w:rsidRDefault="006E276B" w:rsidP="0074152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2 </w:t>
      </w:r>
      <w:r w:rsidR="00655B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Збереження лісів</w:t>
      </w:r>
    </w:p>
    <w:p w:rsidR="00B740F5" w:rsidRDefault="00655B33" w:rsidP="007C46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55B3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в’язку з глобальною зміною клімату, різко зростаючою кількіс</w:t>
      </w:r>
      <w:r w:rsidR="00FC733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ю опадів, </w:t>
      </w:r>
      <w:r w:rsidR="007C464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ещадною вирубкою лісів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арпатах</w:t>
      </w:r>
      <w:r w:rsidR="007C464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зростає ймовірність катастрофічних наслідків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</w:t>
      </w:r>
      <w:r w:rsidR="007C464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веней</w:t>
      </w:r>
      <w:r w:rsidR="007415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зсувів, ерозії ґрунтів, селевих пото</w:t>
      </w:r>
      <w:r w:rsidR="007C464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ів.</w:t>
      </w:r>
    </w:p>
    <w:p w:rsidR="009F5031" w:rsidRDefault="00B740F5" w:rsidP="006E276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іси відіграют</w:t>
      </w:r>
      <w:r w:rsidR="007415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начну роль у процесах зміни клімату. По-перше, ліс здатен поглинати так звані парникові гази</w:t>
      </w:r>
      <w:r w:rsidRPr="0065270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 по-друге, особли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гірський ліс відіграє важливу функцію у процесах підтримання стабільного</w:t>
      </w:r>
      <w:r w:rsidR="00697A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ідрологічного балансу, а са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його здатність до поглинання</w:t>
      </w:r>
      <w:r w:rsidR="00FC733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 регулювання значної кількості опадів.</w:t>
      </w:r>
      <w:r w:rsidR="00E926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4835A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природі шляхом еволюції утворилася певна екологічна рівновага. Значна кількість опадів сприяє формуванню високопродуктивних лісів, які в свою чергу підтримують екологічний баланс у басейнах рік.</w:t>
      </w:r>
      <w:r w:rsidR="00FC733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сновною причиною катастр</w:t>
      </w:r>
      <w:r w:rsidR="007415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фічної</w:t>
      </w:r>
      <w:r w:rsidR="00FC733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7415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вені</w:t>
      </w:r>
      <w:r w:rsidR="00FC733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Закарпатті є безглузде ведення лісового господарства, а саме варварське використання лісових ресурсів України. На думку багатьох українських</w:t>
      </w:r>
      <w:r w:rsidR="007415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чених та</w:t>
      </w:r>
      <w:r w:rsidR="0011587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омадських </w:t>
      </w:r>
      <w:r w:rsidR="0011587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природоохоронних організацій</w:t>
      </w:r>
      <w:r w:rsidR="007415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11587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реба </w:t>
      </w:r>
      <w:r w:rsidR="007415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егайно зупинити нераціональну </w:t>
      </w:r>
      <w:r w:rsidR="0011587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ісогосподарську діяльність в карпатському регіоні і не тільки.</w:t>
      </w:r>
    </w:p>
    <w:p w:rsidR="0031514C" w:rsidRDefault="00CE0439" w:rsidP="0074152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3 Вітрова, со</w:t>
      </w:r>
      <w:r w:rsidR="0041717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нячна, гідро – та біоенергетика</w:t>
      </w:r>
    </w:p>
    <w:p w:rsidR="001334C5" w:rsidRDefault="00CE0439" w:rsidP="00697A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E04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робницт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а використання енергії завжди завдає шкоди довкіллю, чого, мабуть, не в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асться уникнути й у майбутньо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Шкода від виробництва традиційної енергії завжди має комплексний характер: забруднюється повітря, вода,</w:t>
      </w:r>
      <w:r w:rsidR="00677D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697A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ґрунт та </w:t>
      </w:r>
      <w:proofErr w:type="spellStart"/>
      <w:r w:rsidR="00697A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чу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</w:t>
      </w:r>
      <w:r w:rsidR="00697A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жуються</w:t>
      </w:r>
      <w:proofErr w:type="spellEnd"/>
      <w:r w:rsidR="00697A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еличезні території </w:t>
      </w:r>
      <w:r w:rsidR="00677D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ід ядерні сховища, електростанції, шахти, терикони. З енергетикою пов’язана така екологічна проблема, як глобальна зміна клімату.</w:t>
      </w:r>
      <w:r w:rsidR="00C75C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езважаючи на те, що Україна продовжує йти </w:t>
      </w:r>
      <w:r w:rsidR="0031168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шляхом</w:t>
      </w:r>
      <w:r w:rsidR="00697A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ераціонального використання природних ресурсів</w:t>
      </w:r>
      <w:r w:rsidR="0031168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країна має величезний потенціал вико</w:t>
      </w:r>
      <w:r w:rsidR="00697A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истання альтернативних джерел, таких як:</w:t>
      </w:r>
    </w:p>
    <w:p w:rsidR="00697AF8" w:rsidRDefault="00697AF8" w:rsidP="00697A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- </w:t>
      </w:r>
      <w:r w:rsidR="006E276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б</w:t>
      </w:r>
      <w:r w:rsidR="001334C5" w:rsidRPr="001334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іопали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C75C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дним з його видів є солома;</w:t>
      </w:r>
      <w:r w:rsidR="001334C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CE0439" w:rsidRDefault="00697AF8" w:rsidP="00697A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б</w:t>
      </w:r>
      <w:r w:rsidR="001334C5" w:rsidRPr="001334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іогаз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,</w:t>
      </w:r>
      <w:r w:rsidR="001334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="001334C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ни</w:t>
      </w:r>
      <w:r w:rsidR="001334C5" w:rsidRPr="001334C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м із </w:t>
      </w:r>
      <w:r w:rsidR="001334C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пособів отримання енергії з біомаси тваринного та рослинного поход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ня є її анаеробне зброджування;</w:t>
      </w:r>
    </w:p>
    <w:p w:rsidR="00697AF8" w:rsidRDefault="00697AF8" w:rsidP="00697A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- б</w:t>
      </w:r>
      <w:r w:rsidR="001334C5" w:rsidRPr="00FE15A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іогаз зі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звалищ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</w:t>
      </w:r>
      <w:r w:rsidR="00FE15A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 є секретом, що Україна завалена побутовими відходами.</w:t>
      </w:r>
      <w:r w:rsidR="00EE5EB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рішувати проблему звалищ можна різними шляхами, але головне, що це повинні бути безпечні для нав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ишнього середовища технології;</w:t>
      </w:r>
    </w:p>
    <w:p w:rsidR="00697AF8" w:rsidRDefault="00697AF8" w:rsidP="00697A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- с</w:t>
      </w:r>
      <w:r w:rsidR="00EE5EBC" w:rsidRPr="00EE5EB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нячна енергі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,</w:t>
      </w:r>
      <w:r w:rsidR="00EE5EB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</w:t>
      </w:r>
      <w:r w:rsidR="00EE5EBC" w:rsidRPr="00EE5EB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 </w:t>
      </w:r>
      <w:r w:rsidR="00EE5EB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ліматичними умовами Україна належить до регі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ів із середньою інтенсивністю сонячної радіації;</w:t>
      </w:r>
      <w:r w:rsidR="00DB14E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1334C5" w:rsidRDefault="00697AF8" w:rsidP="00697A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- вітроенергетика,</w:t>
      </w:r>
      <w:r w:rsidR="00EE5EB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</w:t>
      </w:r>
      <w:r w:rsidR="00DB14E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раїн колишнього Радянського Союзу лише в Україні налагоджено серійне виробництво ВЕ</w:t>
      </w:r>
      <w:r w:rsidR="00DB14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о</w:t>
      </w:r>
      <w:r w:rsidR="00DB14E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іловатної</w:t>
      </w:r>
      <w:proofErr w:type="spellEnd"/>
      <w:r w:rsidR="00DB14E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тужності.</w:t>
      </w:r>
    </w:p>
    <w:p w:rsidR="00047764" w:rsidRPr="00DB14E3" w:rsidRDefault="00047764" w:rsidP="00697A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користання </w:t>
      </w:r>
      <w:r w:rsidR="00697A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новлюван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жерел енергії не з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довольняє всіх проблем людства,</w:t>
      </w:r>
    </w:p>
    <w:p w:rsidR="00047764" w:rsidRDefault="00A13920" w:rsidP="006E276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="0004776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нак дозволить значно знизити споживання </w:t>
      </w:r>
      <w:r w:rsidR="00697A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иродних ресурсів</w:t>
      </w:r>
      <w:r w:rsidR="0004776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31514C" w:rsidRDefault="006E276B" w:rsidP="0074152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4</w:t>
      </w:r>
      <w:r w:rsidR="00623D9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28306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«</w:t>
      </w:r>
      <w:r w:rsidR="002D480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Скорочувати</w:t>
      </w:r>
      <w:r w:rsidR="00623D9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, повтор</w:t>
      </w:r>
      <w:r w:rsidR="0041717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но використовувати, переробляти</w:t>
      </w:r>
      <w:r w:rsidR="0028306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»</w:t>
      </w:r>
    </w:p>
    <w:p w:rsidR="00623D9A" w:rsidRDefault="00623D9A" w:rsidP="00697A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23D9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Щ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значає такий девіз? </w:t>
      </w:r>
      <w:r w:rsidRPr="00623D9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короч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вати, повторно використовувати і переробляти – це три принципи, які ми повинні сьогодні підтримувати</w:t>
      </w:r>
      <w:r w:rsidR="006479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щоб звести до мінімуму нанесення екологічної шкоди.</w:t>
      </w:r>
    </w:p>
    <w:p w:rsidR="006479D2" w:rsidRDefault="002D480E" w:rsidP="00697A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Скорочувати</w:t>
      </w:r>
      <w:r w:rsidR="006479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необхідно виробляти та споживати як можна менш</w:t>
      </w:r>
      <w:r w:rsidR="008E4A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 товарів. Виробниц</w:t>
      </w:r>
      <w:r w:rsidR="006479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во </w:t>
      </w:r>
      <w:r w:rsidR="008E4A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йвих товарів, особливо в різних упаковках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и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одить не тільки до накопичення відходів, а й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в’язане</w:t>
      </w:r>
      <w:r w:rsidR="008E4A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 великим споживанням ресурсів для їх виробництва. </w:t>
      </w:r>
    </w:p>
    <w:p w:rsidR="00CC2363" w:rsidRDefault="00CC2363" w:rsidP="00697A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Повторно використовувати – </w:t>
      </w:r>
      <w:r w:rsidRPr="00CC236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давати </w:t>
      </w:r>
      <w:r w:rsidR="002830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еревагу виробництву товарів, які можуть бути використані повт</w:t>
      </w:r>
      <w:r w:rsidR="002D48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рно, що призводить до економії енергії і ресурсів</w:t>
      </w:r>
      <w:r w:rsidR="002830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П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иклад:</w:t>
      </w:r>
      <w:r w:rsidR="002830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16524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торинно</w:t>
      </w:r>
      <w:proofErr w:type="spellEnd"/>
      <w:r w:rsidR="0016524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користовуються упаковки зі скла та керамічної тари.</w:t>
      </w:r>
    </w:p>
    <w:p w:rsidR="00CE11DB" w:rsidRDefault="0016524F" w:rsidP="006E276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Переробляти – </w:t>
      </w:r>
      <w:r w:rsidRPr="0016524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ажк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16524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робляти так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овари і упаковку, які можливо переробляти, причому з мінімальним збитком для </w:t>
      </w:r>
      <w:r w:rsidR="00D23BA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доров’я людини і навколишнього середовища.</w:t>
      </w:r>
    </w:p>
    <w:p w:rsidR="0031514C" w:rsidRDefault="006E276B" w:rsidP="0074152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41717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Висновки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D23BA2" w:rsidRPr="00D23BA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Що </w:t>
      </w:r>
      <w:r w:rsidR="00D23BA2" w:rsidRPr="002D480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ви можете</w:t>
      </w:r>
      <w:r w:rsidR="00D23BA2" w:rsidRPr="00D23BA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зробити?</w:t>
      </w:r>
    </w:p>
    <w:p w:rsidR="00DD3717" w:rsidRDefault="00DD3717" w:rsidP="00CF226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1. </w:t>
      </w:r>
      <w:r w:rsidR="00D23BA2" w:rsidRPr="00D23BA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Будьте </w:t>
      </w:r>
      <w:r w:rsidR="00D23BA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відомими споживачами.</w:t>
      </w:r>
      <w:r w:rsidR="002D48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D23BA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инок товару безпосередньо залежить від спожив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Якщо 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овар не користується попитом 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його не виробляють.</w:t>
      </w:r>
    </w:p>
    <w:p w:rsidR="00DD3717" w:rsidRDefault="00DD3717" w:rsidP="00CF226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D37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2. </w:t>
      </w:r>
      <w:r w:rsidRPr="00DD37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верніться письмово до виробника  ваших улюблених товарів.</w:t>
      </w:r>
      <w:r w:rsidR="00D23BA2" w:rsidRPr="00DD37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верніться до виробника з проханням відмовитися від одноразової упаковки і перейти </w:t>
      </w:r>
      <w:r w:rsidR="00016B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 перероблювану або багаторазову тару.</w:t>
      </w:r>
    </w:p>
    <w:p w:rsidR="00016B29" w:rsidRDefault="00016B29" w:rsidP="00CF226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E0C9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3.</w:t>
      </w:r>
      <w:r w:rsidR="00CF226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бирайте і здавай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торинну сировину. </w:t>
      </w:r>
      <w:r w:rsidR="00CF226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ристовуючи повторно</w:t>
      </w:r>
      <w:r w:rsidR="009E0C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ировину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9E0C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и сприяємо розвитку ринку вторинних ресурсів і промисловості, що займається переробкою відходів.</w:t>
      </w:r>
    </w:p>
    <w:p w:rsidR="009E0C93" w:rsidRDefault="009E0C93" w:rsidP="00CF226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E0C9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4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лаштовуйте компостні ями.</w:t>
      </w:r>
    </w:p>
    <w:p w:rsidR="009E0C93" w:rsidRDefault="009E0C93" w:rsidP="00CF226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Це </w:t>
      </w:r>
      <w:r w:rsidR="00CF226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ожливість отрима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F226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туральні добрива і позбавитись</w:t>
      </w:r>
      <w:r w:rsidR="00190F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рганічних (харчових) відходів та опалого листя.</w:t>
      </w:r>
    </w:p>
    <w:p w:rsidR="00190FBD" w:rsidRDefault="00190FBD" w:rsidP="00CF226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E11D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5. </w:t>
      </w:r>
      <w:r w:rsidR="00CE11DB" w:rsidRPr="00CE1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ідтримуйте </w:t>
      </w:r>
      <w:r w:rsidR="00A139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грами та заходи, </w:t>
      </w:r>
      <w:r w:rsidR="00CE1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прямовані на використання роздільного збору побутових</w:t>
      </w:r>
      <w:r w:rsidR="00C43E3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дходів з метою подальшої переробки.</w:t>
      </w:r>
    </w:p>
    <w:p w:rsidR="006E276B" w:rsidRPr="006E276B" w:rsidRDefault="00C43E33" w:rsidP="006E276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ервинний </w:t>
      </w:r>
      <w:r w:rsidR="00CF226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діл сміття відбувається у побуті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Без розуміння та </w:t>
      </w:r>
      <w:r w:rsidR="00CF226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відомого сортування сміття</w:t>
      </w:r>
      <w:r w:rsidR="000765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F226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поживачами,</w:t>
      </w:r>
      <w:r w:rsidR="000765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истему роздільного збору відходів запроваджувати неможлив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3214FC" w:rsidRDefault="008F1288" w:rsidP="008B6C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176">
        <w:rPr>
          <w:rFonts w:ascii="Times New Roman" w:hAnsi="Times New Roman" w:cs="Times New Roman"/>
          <w:b/>
          <w:i/>
          <w:sz w:val="24"/>
          <w:szCs w:val="24"/>
          <w:lang w:val="uk-UA"/>
        </w:rPr>
        <w:t>Список літературних джерел:</w:t>
      </w:r>
      <w:r w:rsidRPr="008F128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A13920">
        <w:rPr>
          <w:rFonts w:ascii="Times New Roman" w:hAnsi="Times New Roman" w:cs="Times New Roman"/>
          <w:sz w:val="24"/>
          <w:szCs w:val="24"/>
          <w:lang w:val="uk-UA"/>
        </w:rPr>
        <w:t>Кіотськи</w:t>
      </w:r>
      <w:bookmarkStart w:id="0" w:name="_GoBack"/>
      <w:bookmarkEnd w:id="0"/>
      <w:r w:rsidR="00DE0517">
        <w:rPr>
          <w:rFonts w:ascii="Times New Roman" w:hAnsi="Times New Roman" w:cs="Times New Roman"/>
          <w:sz w:val="24"/>
          <w:szCs w:val="24"/>
          <w:lang w:val="uk-UA"/>
        </w:rPr>
        <w:t>й протокол (Японія, 1997р.)</w:t>
      </w:r>
      <w:r w:rsidR="008B6CC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B6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</w:t>
      </w:r>
      <w:r w:rsidR="008B6CCC" w:rsidRPr="008B6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ект звіту Міжурядової групи експертів зі зміни клімату (</w:t>
      </w:r>
      <w:r w:rsidR="008B6CCC" w:rsidRPr="008B6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CC</w:t>
      </w:r>
      <w:r w:rsidR="008B6CCC" w:rsidRPr="008B6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 при ООН, отриманий</w:t>
      </w:r>
      <w:r w:rsidR="008B6CCC" w:rsidRPr="008B6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gtFrame="_blank" w:history="1">
        <w:r w:rsidR="008B6CCC" w:rsidRPr="008B6CCC">
          <w:rPr>
            <w:rStyle w:val="a5"/>
            <w:rFonts w:ascii="Times New Roman" w:hAnsi="Times New Roman" w:cs="Times New Roman"/>
            <w:color w:val="11111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FP</w:t>
        </w:r>
      </w:hyperlink>
      <w:r w:rsidR="008B6CC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214F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8B6CCC" w:rsidRPr="00B8044B" w:rsidRDefault="008B6CCC" w:rsidP="003214F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CCC">
        <w:rPr>
          <w:rStyle w:val="a6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  <w:lang w:val="uk-UA"/>
        </w:rPr>
        <w:t>ІІІ Всеукраїнський</w:t>
      </w:r>
      <w:r w:rsidRPr="008B6CCC">
        <w:rPr>
          <w:rStyle w:val="a6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 </w:t>
      </w:r>
      <w:r w:rsidRPr="008B6CC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з’їзд екологів з міжнародною участю </w:t>
      </w:r>
      <w:r w:rsidRPr="003214F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proofErr w:type="spellStart"/>
      <w:r w:rsidRPr="008B6CC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кологія</w:t>
      </w:r>
      <w:proofErr w:type="spellEnd"/>
      <w:r w:rsidRPr="003214F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/</w:t>
      </w:r>
      <w:r w:rsidRPr="008B6CC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Ecology</w:t>
      </w:r>
      <w:r w:rsidRPr="003214F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 2011),</w:t>
      </w:r>
      <w:r w:rsidR="003214F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3214FC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льтернативні</w:t>
      </w:r>
      <w:proofErr w:type="spellEnd"/>
      <w:r w:rsidR="003214FC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214FC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жерела</w:t>
      </w:r>
      <w:proofErr w:type="spellEnd"/>
      <w:r w:rsidR="003214FC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214FC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нергії</w:t>
      </w:r>
      <w:proofErr w:type="spellEnd"/>
      <w:r w:rsidR="003214FC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="003214FC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нергія</w:t>
      </w:r>
      <w:proofErr w:type="spellEnd"/>
      <w:r w:rsidR="003214FC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214FC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ітру</w:t>
      </w:r>
      <w:proofErr w:type="spellEnd"/>
      <w:r w:rsidR="003214FC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</w:t>
      </w:r>
      <w:proofErr w:type="spellStart"/>
      <w:r w:rsidR="003214FC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вч</w:t>
      </w:r>
      <w:proofErr w:type="spellEnd"/>
      <w:r w:rsidR="003214FC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="003214FC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сіб</w:t>
      </w:r>
      <w:proofErr w:type="spellEnd"/>
      <w:r w:rsidR="003214FC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для сту</w:t>
      </w:r>
      <w:r w:rsidR="001251D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. ВНЗ, </w:t>
      </w:r>
      <w:r w:rsidR="003214FC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. В. Сиротюк, В. М. </w:t>
      </w:r>
      <w:proofErr w:type="spellStart"/>
      <w:r w:rsidR="003214FC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оярчук</w:t>
      </w:r>
      <w:proofErr w:type="spellEnd"/>
      <w:r w:rsidR="003214FC" w:rsidRPr="00B804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В. П. Га</w:t>
      </w:r>
      <w:r w:rsidR="001251D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льчак. – </w:t>
      </w:r>
      <w:proofErr w:type="spellStart"/>
      <w:r w:rsidR="001251D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ьвів</w:t>
      </w:r>
      <w:proofErr w:type="spellEnd"/>
      <w:r w:rsidR="004171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, </w:t>
      </w:r>
      <w:r w:rsidR="00417176" w:rsidRPr="009714C5">
        <w:rPr>
          <w:rFonts w:ascii="Times New Roman" w:hAnsi="Times New Roman" w:cs="Times New Roman"/>
          <w:sz w:val="24"/>
          <w:szCs w:val="24"/>
          <w:lang w:val="uk-UA"/>
        </w:rPr>
        <w:t>статистичні да</w:t>
      </w:r>
      <w:r w:rsidR="00417176" w:rsidRPr="00B8044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17176" w:rsidRPr="009714C5">
        <w:rPr>
          <w:rFonts w:ascii="Times New Roman" w:hAnsi="Times New Roman" w:cs="Times New Roman"/>
          <w:sz w:val="24"/>
          <w:szCs w:val="24"/>
          <w:lang w:val="uk-UA"/>
        </w:rPr>
        <w:t>ні Інтернет-сайтів</w:t>
      </w:r>
      <w:r w:rsidR="0041717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171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 </w:t>
      </w:r>
      <w:r w:rsidR="00417176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417176"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 xml:space="preserve"> </w:t>
      </w:r>
    </w:p>
    <w:p w:rsidR="008B6CCC" w:rsidRPr="00B8044B" w:rsidRDefault="008B6CCC" w:rsidP="00CF226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sectPr w:rsidR="008B6CCC" w:rsidRPr="00B8044B" w:rsidSect="00DE6B4B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52615"/>
    <w:multiLevelType w:val="hybridMultilevel"/>
    <w:tmpl w:val="69F69CEC"/>
    <w:lvl w:ilvl="0" w:tplc="83F83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139F6"/>
    <w:multiLevelType w:val="hybridMultilevel"/>
    <w:tmpl w:val="7A2ECC50"/>
    <w:lvl w:ilvl="0" w:tplc="39BE7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3576C"/>
    <w:multiLevelType w:val="hybridMultilevel"/>
    <w:tmpl w:val="0942A9BA"/>
    <w:lvl w:ilvl="0" w:tplc="5A9C9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5E"/>
    <w:rsid w:val="00016B29"/>
    <w:rsid w:val="00047764"/>
    <w:rsid w:val="000609B1"/>
    <w:rsid w:val="000765D3"/>
    <w:rsid w:val="00115877"/>
    <w:rsid w:val="001251DF"/>
    <w:rsid w:val="00131049"/>
    <w:rsid w:val="001334C5"/>
    <w:rsid w:val="0016524F"/>
    <w:rsid w:val="00190FBD"/>
    <w:rsid w:val="00283060"/>
    <w:rsid w:val="002D480E"/>
    <w:rsid w:val="0031168A"/>
    <w:rsid w:val="0031514C"/>
    <w:rsid w:val="003214FC"/>
    <w:rsid w:val="003F318A"/>
    <w:rsid w:val="00417176"/>
    <w:rsid w:val="0043581E"/>
    <w:rsid w:val="004835A6"/>
    <w:rsid w:val="004C08C9"/>
    <w:rsid w:val="005A1D5E"/>
    <w:rsid w:val="005E5522"/>
    <w:rsid w:val="00623D9A"/>
    <w:rsid w:val="006479D2"/>
    <w:rsid w:val="0065270F"/>
    <w:rsid w:val="00655B33"/>
    <w:rsid w:val="00677DF3"/>
    <w:rsid w:val="00697AF8"/>
    <w:rsid w:val="006E276B"/>
    <w:rsid w:val="00741529"/>
    <w:rsid w:val="007C464E"/>
    <w:rsid w:val="008522AD"/>
    <w:rsid w:val="008B1E18"/>
    <w:rsid w:val="008B6CCC"/>
    <w:rsid w:val="008C12B4"/>
    <w:rsid w:val="008E4A14"/>
    <w:rsid w:val="008F1288"/>
    <w:rsid w:val="009332F4"/>
    <w:rsid w:val="009714C5"/>
    <w:rsid w:val="009A6728"/>
    <w:rsid w:val="009B33D4"/>
    <w:rsid w:val="009E0C93"/>
    <w:rsid w:val="009E2C14"/>
    <w:rsid w:val="009F5031"/>
    <w:rsid w:val="00A13920"/>
    <w:rsid w:val="00AA7782"/>
    <w:rsid w:val="00AF29EB"/>
    <w:rsid w:val="00B26C55"/>
    <w:rsid w:val="00B3119A"/>
    <w:rsid w:val="00B740F5"/>
    <w:rsid w:val="00B8044B"/>
    <w:rsid w:val="00C2780C"/>
    <w:rsid w:val="00C43E33"/>
    <w:rsid w:val="00C75C53"/>
    <w:rsid w:val="00CC2363"/>
    <w:rsid w:val="00CE0439"/>
    <w:rsid w:val="00CE11DB"/>
    <w:rsid w:val="00CF2265"/>
    <w:rsid w:val="00D23BA2"/>
    <w:rsid w:val="00D50269"/>
    <w:rsid w:val="00D82EA4"/>
    <w:rsid w:val="00DA14B7"/>
    <w:rsid w:val="00DB01EB"/>
    <w:rsid w:val="00DB14E3"/>
    <w:rsid w:val="00DC17FB"/>
    <w:rsid w:val="00DD3717"/>
    <w:rsid w:val="00DE0517"/>
    <w:rsid w:val="00DE6B4B"/>
    <w:rsid w:val="00E9266C"/>
    <w:rsid w:val="00EC3191"/>
    <w:rsid w:val="00EE5EBC"/>
    <w:rsid w:val="00EF66B0"/>
    <w:rsid w:val="00F12880"/>
    <w:rsid w:val="00FC7338"/>
    <w:rsid w:val="00FD5518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72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60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B6CCC"/>
    <w:rPr>
      <w:color w:val="0000FF"/>
      <w:u w:val="single"/>
    </w:rPr>
  </w:style>
  <w:style w:type="character" w:styleId="a6">
    <w:name w:val="Strong"/>
    <w:basedOn w:val="a0"/>
    <w:uiPriority w:val="22"/>
    <w:qFormat/>
    <w:rsid w:val="008B6C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72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60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B6CCC"/>
    <w:rPr>
      <w:color w:val="0000FF"/>
      <w:u w:val="single"/>
    </w:rPr>
  </w:style>
  <w:style w:type="character" w:styleId="a6">
    <w:name w:val="Strong"/>
    <w:basedOn w:val="a0"/>
    <w:uiPriority w:val="22"/>
    <w:qFormat/>
    <w:rsid w:val="008B6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24.com/en/live-news/20210623-crushing-climate-impacts-to-hit-sooner-than-feared-draft-un-re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ance24.com/en/live-news/20210623-crushing-climate-impacts-to-hit-sooner-than-feared-draft-un-re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CA12-F98E-47B0-A6F1-DEF4D10D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333</cp:lastModifiedBy>
  <cp:revision>28</cp:revision>
  <dcterms:created xsi:type="dcterms:W3CDTF">2022-02-24T19:34:00Z</dcterms:created>
  <dcterms:modified xsi:type="dcterms:W3CDTF">2023-03-21T11:35:00Z</dcterms:modified>
</cp:coreProperties>
</file>